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B2" w:rsidRDefault="00566E46" w:rsidP="005830C8">
      <w:pPr>
        <w:pStyle w:val="a5"/>
      </w:pPr>
      <w:bookmarkStart w:id="0" w:name="_Toc456007236"/>
      <w:bookmarkStart w:id="1" w:name="_Toc456251016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</w:p>
    <w:bookmarkStart w:id="2" w:name="_GoBack"/>
    <w:bookmarkEnd w:id="2"/>
    <w:p w:rsidR="004D3F9E" w:rsidRDefault="005830C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251016" w:history="1">
        <w:r w:rsidR="004D3F9E" w:rsidRPr="00B26B41">
          <w:rPr>
            <w:rStyle w:val="a8"/>
            <w:noProof/>
          </w:rPr>
          <w:t>Dodo API Reference</w:t>
        </w:r>
        <w:r w:rsidR="004D3F9E">
          <w:rPr>
            <w:noProof/>
            <w:webHidden/>
          </w:rPr>
          <w:tab/>
        </w:r>
        <w:r w:rsidR="004D3F9E">
          <w:rPr>
            <w:noProof/>
            <w:webHidden/>
          </w:rPr>
          <w:fldChar w:fldCharType="begin"/>
        </w:r>
        <w:r w:rsidR="004D3F9E">
          <w:rPr>
            <w:noProof/>
            <w:webHidden/>
          </w:rPr>
          <w:instrText xml:space="preserve"> PAGEREF _Toc456251016 \h </w:instrText>
        </w:r>
        <w:r w:rsidR="004D3F9E">
          <w:rPr>
            <w:noProof/>
            <w:webHidden/>
          </w:rPr>
        </w:r>
        <w:r w:rsidR="004D3F9E">
          <w:rPr>
            <w:noProof/>
            <w:webHidden/>
          </w:rPr>
          <w:fldChar w:fldCharType="separate"/>
        </w:r>
        <w:r w:rsidR="004D3F9E">
          <w:rPr>
            <w:noProof/>
            <w:webHidden/>
          </w:rPr>
          <w:t>1</w:t>
        </w:r>
        <w:r w:rsidR="004D3F9E">
          <w:rPr>
            <w:noProof/>
            <w:webHidden/>
          </w:rPr>
          <w:fldChar w:fldCharType="end"/>
        </w:r>
      </w:hyperlink>
    </w:p>
    <w:p w:rsidR="004D3F9E" w:rsidRDefault="004D3F9E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56251017" w:history="1">
        <w:r w:rsidRPr="00B26B41">
          <w:rPr>
            <w:rStyle w:val="a8"/>
            <w:noProof/>
          </w:rPr>
          <w:t>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1018" w:history="1">
        <w:r w:rsidRPr="00B26B41">
          <w:rPr>
            <w:rStyle w:val="a8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19" w:history="1">
        <w:r w:rsidRPr="00B26B4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0" w:history="1">
        <w:r w:rsidRPr="00B26B4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1" w:history="1">
        <w:r w:rsidRPr="00B26B4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2" w:history="1">
        <w:r w:rsidRPr="00B26B4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3" w:history="1">
        <w:r w:rsidRPr="00B26B4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1024" w:history="1">
        <w:r w:rsidRPr="00B26B41">
          <w:rPr>
            <w:rStyle w:val="a8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5" w:history="1">
        <w:r w:rsidRPr="00B26B4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6" w:history="1">
        <w:r w:rsidRPr="00B26B4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7" w:history="1">
        <w:r w:rsidRPr="00B26B4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8" w:history="1">
        <w:r w:rsidRPr="00B26B4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29" w:history="1">
        <w:r w:rsidRPr="00B26B4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1030" w:history="1">
        <w:r w:rsidRPr="00B26B41">
          <w:rPr>
            <w:rStyle w:val="a8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1" w:history="1">
        <w:r w:rsidRPr="00B26B4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2" w:history="1">
        <w:r w:rsidRPr="00B26B4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3" w:history="1">
        <w:r w:rsidRPr="00B26B4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4" w:history="1">
        <w:r w:rsidRPr="00B26B4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5" w:history="1">
        <w:r w:rsidRPr="00B26B4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56251036" w:history="1">
        <w:r w:rsidRPr="00B26B41">
          <w:rPr>
            <w:rStyle w:val="a8"/>
            <w:noProof/>
          </w:rPr>
          <w:t>Validat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7" w:history="1">
        <w:r w:rsidRPr="00B26B41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8" w:history="1">
        <w:r w:rsidRPr="00B26B41">
          <w:rPr>
            <w:rStyle w:val="a8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39" w:history="1">
        <w:r w:rsidRPr="00B26B41">
          <w:rPr>
            <w:rStyle w:val="a8"/>
            <w:noProof/>
          </w:rPr>
          <w:t>Request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40" w:history="1">
        <w:r w:rsidRPr="00B26B41">
          <w:rPr>
            <w:rStyle w:val="a8"/>
            <w:noProof/>
          </w:rPr>
          <w:t>Response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3F9E" w:rsidRDefault="004D3F9E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56251041" w:history="1">
        <w:r w:rsidRPr="00B26B41">
          <w:rPr>
            <w:rStyle w:val="a8"/>
            <w:noProof/>
          </w:rPr>
          <w:t>Error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30C8" w:rsidRPr="005830C8" w:rsidRDefault="005830C8" w:rsidP="005830C8">
      <w:pPr>
        <w:rPr>
          <w:rFonts w:hint="eastAsia"/>
        </w:rPr>
      </w:pPr>
      <w:r>
        <w:fldChar w:fldCharType="end"/>
      </w:r>
    </w:p>
    <w:p w:rsidR="00566E46" w:rsidRDefault="000210DC" w:rsidP="00566E46">
      <w:pPr>
        <w:pStyle w:val="1"/>
      </w:pPr>
      <w:bookmarkStart w:id="3" w:name="_Toc456007237"/>
      <w:bookmarkStart w:id="4" w:name="_Toc456251017"/>
      <w:r>
        <w:rPr>
          <w:rFonts w:hint="eastAsia"/>
        </w:rPr>
        <w:t>A</w:t>
      </w:r>
      <w:r>
        <w:t>uth</w:t>
      </w:r>
      <w:bookmarkEnd w:id="3"/>
      <w:bookmarkEnd w:id="4"/>
    </w:p>
    <w:p w:rsidR="00566E46" w:rsidRDefault="000210DC" w:rsidP="005D4185">
      <w:pPr>
        <w:pStyle w:val="2"/>
      </w:pPr>
      <w:bookmarkStart w:id="5" w:name="_Toc456007238"/>
      <w:bookmarkStart w:id="6" w:name="_Toc456251018"/>
      <w:r>
        <w:t>Login</w:t>
      </w:r>
      <w:bookmarkEnd w:id="5"/>
      <w:bookmarkEnd w:id="6"/>
    </w:p>
    <w:p w:rsidR="007446A0" w:rsidRPr="007446A0" w:rsidRDefault="007446A0" w:rsidP="000C7B76">
      <w:pPr>
        <w:pStyle w:val="3"/>
      </w:pPr>
      <w:bookmarkStart w:id="7" w:name="_Toc456007239"/>
      <w:bookmarkStart w:id="8" w:name="_Toc456251019"/>
      <w:r>
        <w:rPr>
          <w:rFonts w:hint="eastAsia"/>
        </w:rPr>
        <w:t>api</w:t>
      </w:r>
      <w:bookmarkEnd w:id="7"/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BE2CF9"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BE2CF9">
            <w:r>
              <w:rPr>
                <w:rFonts w:hint="eastAsia"/>
              </w:rPr>
              <w:t>Description</w:t>
            </w:r>
          </w:p>
        </w:tc>
      </w:tr>
      <w:tr w:rsidR="005D4185" w:rsidTr="00BE2CF9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4185" w:rsidP="000210DC">
            <w:r>
              <w:rPr>
                <w:rFonts w:hint="eastAsia"/>
              </w:rPr>
              <w:t>/</w:t>
            </w:r>
            <w:r w:rsidR="000210DC">
              <w:t>auth/tokens</w:t>
            </w:r>
          </w:p>
        </w:tc>
        <w:tc>
          <w:tcPr>
            <w:tcW w:w="2766" w:type="dxa"/>
          </w:tcPr>
          <w:p w:rsidR="005D4185" w:rsidRDefault="001F1CA4" w:rsidP="00BE2CF9">
            <w:r>
              <w:t>Authenticate</w:t>
            </w:r>
          </w:p>
        </w:tc>
      </w:tr>
    </w:tbl>
    <w:p w:rsidR="005D4185" w:rsidRDefault="005D4185" w:rsidP="005D4185"/>
    <w:p w:rsidR="00D74D31" w:rsidRPr="000B69A9" w:rsidRDefault="00D74D31" w:rsidP="000C7B76">
      <w:pPr>
        <w:pStyle w:val="3"/>
      </w:pPr>
      <w:bookmarkStart w:id="9" w:name="_Toc456007240"/>
      <w:bookmarkStart w:id="10" w:name="_Toc456251020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9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BE2CF9">
        <w:tc>
          <w:tcPr>
            <w:tcW w:w="2074" w:type="dxa"/>
          </w:tcPr>
          <w:p w:rsidR="005D4185" w:rsidRDefault="005D4185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BE2CF9">
        <w:tc>
          <w:tcPr>
            <w:tcW w:w="2074" w:type="dxa"/>
          </w:tcPr>
          <w:p w:rsidR="005D4185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  <w:tc>
          <w:tcPr>
            <w:tcW w:w="2074" w:type="dxa"/>
          </w:tcPr>
          <w:p w:rsidR="005D4185" w:rsidRDefault="005D4185" w:rsidP="00BE2CF9"/>
        </w:tc>
      </w:tr>
    </w:tbl>
    <w:p w:rsidR="005D4185" w:rsidRDefault="005D4185" w:rsidP="005D4185"/>
    <w:p w:rsidR="005D4185" w:rsidRPr="000B69A9" w:rsidRDefault="005D4185" w:rsidP="000C7B76">
      <w:pPr>
        <w:pStyle w:val="3"/>
      </w:pPr>
      <w:bookmarkStart w:id="11" w:name="_Toc456007241"/>
      <w:bookmarkStart w:id="12" w:name="_Toc456251021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1"/>
      <w:bookmarkEnd w:id="12"/>
    </w:p>
    <w:p w:rsidR="000C7B76" w:rsidRPr="000C7B76" w:rsidRDefault="000C7B76" w:rsidP="000C7B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  <w:r w:rsidRPr="000C7B76">
        <w:rPr>
          <w:rFonts w:eastAsia="宋体" w:cs="宋体"/>
          <w:color w:val="000000"/>
          <w:kern w:val="0"/>
          <w:szCs w:val="21"/>
        </w:rPr>
        <w:t>{</w:t>
      </w:r>
      <w:r w:rsidRPr="000C7B7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7B76">
        <w:rPr>
          <w:rFonts w:eastAsia="宋体" w:cs="宋体"/>
          <w:b/>
          <w:bCs/>
          <w:color w:val="660E7A"/>
          <w:kern w:val="0"/>
          <w:szCs w:val="21"/>
        </w:rPr>
        <w:t>"email"</w:t>
      </w:r>
      <w:r w:rsidRPr="000C7B76">
        <w:rPr>
          <w:rFonts w:eastAsia="宋体" w:cs="宋体"/>
          <w:color w:val="000000"/>
          <w:kern w:val="0"/>
          <w:szCs w:val="21"/>
        </w:rPr>
        <w:t xml:space="preserve">: </w:t>
      </w:r>
      <w:r w:rsidRPr="000C7B76">
        <w:rPr>
          <w:rFonts w:eastAsia="宋体" w:cs="宋体"/>
          <w:b/>
          <w:bCs/>
          <w:color w:val="008000"/>
          <w:kern w:val="0"/>
          <w:szCs w:val="21"/>
        </w:rPr>
        <w:t>"xxx"</w:t>
      </w:r>
      <w:r w:rsidRPr="000C7B76">
        <w:rPr>
          <w:rFonts w:eastAsia="宋体" w:cs="宋体"/>
          <w:color w:val="000000"/>
          <w:kern w:val="0"/>
          <w:szCs w:val="21"/>
        </w:rPr>
        <w:t>,</w:t>
      </w:r>
      <w:r w:rsidRPr="000C7B76">
        <w:rPr>
          <w:rFonts w:eastAsia="宋体" w:cs="宋体"/>
          <w:color w:val="000000"/>
          <w:kern w:val="0"/>
          <w:szCs w:val="21"/>
        </w:rPr>
        <w:br/>
        <w:t xml:space="preserve">  </w:t>
      </w:r>
      <w:r w:rsidRPr="000C7B76">
        <w:rPr>
          <w:rFonts w:eastAsia="宋体" w:cs="宋体"/>
          <w:b/>
          <w:bCs/>
          <w:color w:val="660E7A"/>
          <w:kern w:val="0"/>
          <w:szCs w:val="21"/>
        </w:rPr>
        <w:t>"password"</w:t>
      </w:r>
      <w:r w:rsidRPr="000C7B76">
        <w:rPr>
          <w:rFonts w:eastAsia="宋体" w:cs="宋体"/>
          <w:color w:val="000000"/>
          <w:kern w:val="0"/>
          <w:szCs w:val="21"/>
        </w:rPr>
        <w:t xml:space="preserve">: </w:t>
      </w:r>
      <w:r w:rsidRPr="000C7B76">
        <w:rPr>
          <w:rFonts w:eastAsia="宋体" w:cs="宋体"/>
          <w:b/>
          <w:bCs/>
          <w:color w:val="008000"/>
          <w:kern w:val="0"/>
          <w:szCs w:val="21"/>
        </w:rPr>
        <w:t>"xxx"</w:t>
      </w:r>
      <w:r w:rsidRPr="000C7B76">
        <w:rPr>
          <w:rFonts w:eastAsia="宋体" w:cs="宋体"/>
          <w:b/>
          <w:bCs/>
          <w:color w:val="008000"/>
          <w:kern w:val="0"/>
          <w:szCs w:val="21"/>
        </w:rPr>
        <w:br/>
      </w:r>
      <w:r w:rsidRPr="000C7B76">
        <w:rPr>
          <w:rFonts w:eastAsia="宋体" w:cs="宋体"/>
          <w:color w:val="000000"/>
          <w:kern w:val="0"/>
          <w:szCs w:val="21"/>
        </w:rPr>
        <w:t>}</w:t>
      </w:r>
    </w:p>
    <w:p w:rsidR="008D4B38" w:rsidRDefault="008D4B38" w:rsidP="005D4185"/>
    <w:p w:rsidR="008D4B38" w:rsidRPr="000B69A9" w:rsidRDefault="008D4B38" w:rsidP="00832CFF">
      <w:pPr>
        <w:pStyle w:val="3"/>
      </w:pPr>
      <w:bookmarkStart w:id="13" w:name="_Toc456007242"/>
      <w:bookmarkStart w:id="14" w:name="_Toc45625102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3"/>
      <w:bookmarkEnd w:id="14"/>
    </w:p>
    <w:p w:rsidR="000C7B76" w:rsidRPr="000C7B76" w:rsidRDefault="000C7B76" w:rsidP="000C7B76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0C7B76">
        <w:rPr>
          <w:rFonts w:asciiTheme="minorHAnsi" w:hAnsiTheme="minorHAnsi"/>
          <w:color w:val="000000"/>
          <w:sz w:val="21"/>
          <w:szCs w:val="21"/>
        </w:rPr>
        <w:t>{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token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xxxxxxx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user"</w:t>
      </w:r>
      <w:r w:rsidRPr="000C7B76">
        <w:rPr>
          <w:rFonts w:asciiTheme="minorHAnsi" w:hAnsiTheme="minorHAnsi"/>
          <w:color w:val="000000"/>
          <w:sz w:val="21"/>
          <w:szCs w:val="21"/>
        </w:rPr>
        <w:t>: {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58bc8a7d-469e-11e6-bf08-208984f5a994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499208150@qq.com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kevin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decided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roles"</w:t>
      </w:r>
      <w:r w:rsidRPr="000C7B76">
        <w:rPr>
          <w:rFonts w:asciiTheme="minorHAnsi" w:hAnsiTheme="minorHAnsi"/>
          <w:color w:val="000000"/>
          <w:sz w:val="21"/>
          <w:szCs w:val="21"/>
        </w:rPr>
        <w:t>: [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{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color w:val="0000FF"/>
          <w:sz w:val="21"/>
          <w:szCs w:val="21"/>
        </w:rPr>
        <w:t>1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description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admin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reference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color w:val="0000FF"/>
          <w:sz w:val="21"/>
          <w:szCs w:val="21"/>
        </w:rPr>
        <w:t>1</w:t>
      </w:r>
      <w:r w:rsidRPr="000C7B76">
        <w:rPr>
          <w:rFonts w:asciiTheme="minorHAnsi" w:hAnsiTheme="minorHAnsi"/>
          <w:color w:val="0000FF"/>
          <w:sz w:val="21"/>
          <w:szCs w:val="21"/>
        </w:rPr>
        <w:br/>
        <w:t xml:space="preserve">      </w:t>
      </w:r>
      <w:r w:rsidRPr="000C7B76">
        <w:rPr>
          <w:rFonts w:asciiTheme="minorHAnsi" w:hAnsiTheme="minorHAnsi"/>
          <w:color w:val="000000"/>
          <w:sz w:val="21"/>
          <w:szCs w:val="21"/>
        </w:rPr>
        <w:t>}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{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id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color w:val="0000FF"/>
          <w:sz w:val="21"/>
          <w:szCs w:val="21"/>
        </w:rPr>
        <w:t>2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description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b/>
          <w:bCs/>
          <w:color w:val="008000"/>
          <w:sz w:val="21"/>
          <w:szCs w:val="21"/>
        </w:rPr>
        <w:t>"VIP"</w:t>
      </w:r>
      <w:r w:rsidRPr="000C7B76">
        <w:rPr>
          <w:rFonts w:asciiTheme="minorHAnsi" w:hAnsiTheme="minorHAnsi"/>
          <w:color w:val="000000"/>
          <w:sz w:val="21"/>
          <w:szCs w:val="21"/>
        </w:rPr>
        <w:t>,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    </w:t>
      </w:r>
      <w:r w:rsidRPr="000C7B76">
        <w:rPr>
          <w:rFonts w:asciiTheme="minorHAnsi" w:hAnsiTheme="minorHAnsi"/>
          <w:b/>
          <w:bCs/>
          <w:color w:val="660E7A"/>
          <w:sz w:val="21"/>
          <w:szCs w:val="21"/>
        </w:rPr>
        <w:t>"reference"</w:t>
      </w:r>
      <w:r w:rsidRPr="000C7B76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0C7B76">
        <w:rPr>
          <w:rFonts w:asciiTheme="minorHAnsi" w:hAnsiTheme="minorHAnsi"/>
          <w:color w:val="0000FF"/>
          <w:sz w:val="21"/>
          <w:szCs w:val="21"/>
        </w:rPr>
        <w:t>2</w:t>
      </w:r>
      <w:r w:rsidRPr="000C7B76">
        <w:rPr>
          <w:rFonts w:asciiTheme="minorHAnsi" w:hAnsiTheme="minorHAnsi"/>
          <w:color w:val="0000FF"/>
          <w:sz w:val="21"/>
          <w:szCs w:val="21"/>
        </w:rPr>
        <w:br/>
        <w:t xml:space="preserve">      </w:t>
      </w:r>
      <w:r w:rsidRPr="000C7B76">
        <w:rPr>
          <w:rFonts w:asciiTheme="minorHAnsi" w:hAnsiTheme="minorHAnsi"/>
          <w:color w:val="000000"/>
          <w:sz w:val="21"/>
          <w:szCs w:val="21"/>
        </w:rPr>
        <w:t>}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  ]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 xml:space="preserve">  }</w:t>
      </w:r>
      <w:r w:rsidRPr="000C7B76">
        <w:rPr>
          <w:rFonts w:asciiTheme="minorHAnsi" w:hAnsiTheme="minorHAnsi"/>
          <w:color w:val="000000"/>
          <w:sz w:val="21"/>
          <w:szCs w:val="21"/>
        </w:rPr>
        <w:br/>
        <w:t>}</w:t>
      </w:r>
    </w:p>
    <w:p w:rsidR="007446A0" w:rsidRDefault="007446A0" w:rsidP="005D4185"/>
    <w:p w:rsidR="007446A0" w:rsidRDefault="007446A0" w:rsidP="00832CFF">
      <w:pPr>
        <w:pStyle w:val="3"/>
      </w:pPr>
      <w:bookmarkStart w:id="15" w:name="_Toc456007243"/>
      <w:bookmarkStart w:id="16" w:name="_Toc456251023"/>
      <w:r>
        <w:lastRenderedPageBreak/>
        <w:t>Error response code</w:t>
      </w:r>
      <w:bookmarkEnd w:id="15"/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7D0369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7D0369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7D0369">
              <w:t>0</w:t>
            </w:r>
          </w:p>
        </w:tc>
        <w:tc>
          <w:tcPr>
            <w:tcW w:w="3350" w:type="dxa"/>
          </w:tcPr>
          <w:p w:rsidR="00874CBA" w:rsidRDefault="007D0369" w:rsidP="007D0369">
            <w:r>
              <w:t>OK</w:t>
            </w:r>
          </w:p>
        </w:tc>
      </w:tr>
      <w:tr w:rsidR="00CD1CB7" w:rsidTr="007D0369">
        <w:tc>
          <w:tcPr>
            <w:tcW w:w="3225" w:type="dxa"/>
          </w:tcPr>
          <w:p w:rsidR="00CD1CB7" w:rsidRDefault="00CD1CB7" w:rsidP="003E0073">
            <w:r>
              <w:rPr>
                <w:rFonts w:hint="eastAsia"/>
              </w:rPr>
              <w:t>400</w:t>
            </w:r>
          </w:p>
        </w:tc>
        <w:tc>
          <w:tcPr>
            <w:tcW w:w="3350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874CBA" w:rsidTr="007D0369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874CBA">
            <w:r>
              <w:t>U</w:t>
            </w:r>
            <w:r>
              <w:rPr>
                <w:rFonts w:hint="eastAsia"/>
              </w:rPr>
              <w:t>nauthorized</w:t>
            </w:r>
            <w:r w:rsidR="007D0369">
              <w:t>. That is, wrong email-pwd pair</w:t>
            </w:r>
          </w:p>
        </w:tc>
      </w:tr>
      <w:tr w:rsidR="007D0369" w:rsidTr="007D0369">
        <w:tc>
          <w:tcPr>
            <w:tcW w:w="3225" w:type="dxa"/>
          </w:tcPr>
          <w:p w:rsidR="007D0369" w:rsidRDefault="007D0369" w:rsidP="00874CBA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7D0369" w:rsidRDefault="007D0369" w:rsidP="00874CBA"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ot found</w:t>
            </w:r>
          </w:p>
        </w:tc>
      </w:tr>
      <w:tr w:rsidR="007446A0" w:rsidTr="007D0369">
        <w:tc>
          <w:tcPr>
            <w:tcW w:w="3225" w:type="dxa"/>
          </w:tcPr>
          <w:p w:rsidR="007446A0" w:rsidRDefault="00874CBA" w:rsidP="00BE2CF9">
            <w:r>
              <w:t>500</w:t>
            </w:r>
          </w:p>
        </w:tc>
        <w:tc>
          <w:tcPr>
            <w:tcW w:w="3350" w:type="dxa"/>
          </w:tcPr>
          <w:p w:rsidR="007446A0" w:rsidRDefault="007446A0" w:rsidP="00BE2CF9">
            <w:r>
              <w:t>Problems when execute</w:t>
            </w:r>
          </w:p>
        </w:tc>
      </w:tr>
    </w:tbl>
    <w:p w:rsidR="007446A0" w:rsidRDefault="007446A0" w:rsidP="005D4185"/>
    <w:p w:rsidR="00D74D31" w:rsidRDefault="0082329F" w:rsidP="00D74D31">
      <w:pPr>
        <w:pStyle w:val="2"/>
      </w:pPr>
      <w:bookmarkStart w:id="17" w:name="_Toc456007244"/>
      <w:bookmarkStart w:id="18" w:name="_Toc456251024"/>
      <w:r>
        <w:t>Logout</w:t>
      </w:r>
      <w:bookmarkEnd w:id="17"/>
      <w:bookmarkEnd w:id="18"/>
    </w:p>
    <w:p w:rsidR="007446A0" w:rsidRPr="007446A0" w:rsidRDefault="007446A0" w:rsidP="00832CFF">
      <w:pPr>
        <w:pStyle w:val="3"/>
      </w:pPr>
      <w:bookmarkStart w:id="19" w:name="_Toc456007245"/>
      <w:bookmarkStart w:id="20" w:name="_Toc456251025"/>
      <w:r>
        <w:rPr>
          <w:rFonts w:hint="eastAsia"/>
        </w:rPr>
        <w:t>api</w:t>
      </w:r>
      <w:bookmarkEnd w:id="19"/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4D31" w:rsidTr="00BE2CF9">
        <w:tc>
          <w:tcPr>
            <w:tcW w:w="2765" w:type="dxa"/>
          </w:tcPr>
          <w:p w:rsidR="00D74D31" w:rsidRDefault="00D74D31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D74D31" w:rsidRDefault="00D74D31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D74D31" w:rsidRDefault="00D74D31" w:rsidP="00BE2CF9">
            <w:r>
              <w:rPr>
                <w:rFonts w:hint="eastAsia"/>
              </w:rPr>
              <w:t>Description</w:t>
            </w:r>
          </w:p>
        </w:tc>
      </w:tr>
      <w:tr w:rsidR="00D74D31" w:rsidTr="00BE2CF9">
        <w:tc>
          <w:tcPr>
            <w:tcW w:w="2765" w:type="dxa"/>
          </w:tcPr>
          <w:p w:rsidR="00D74D31" w:rsidRDefault="00D74D31" w:rsidP="00BE2CF9">
            <w:r>
              <w:t>DELETE</w:t>
            </w:r>
          </w:p>
        </w:tc>
        <w:tc>
          <w:tcPr>
            <w:tcW w:w="2765" w:type="dxa"/>
          </w:tcPr>
          <w:p w:rsidR="00D74D31" w:rsidRDefault="00D74D31" w:rsidP="0082329F">
            <w:r>
              <w:rPr>
                <w:rFonts w:hint="eastAsia"/>
              </w:rPr>
              <w:t>/</w:t>
            </w:r>
            <w:r w:rsidR="0082329F">
              <w:t>auth/tokens</w:t>
            </w:r>
          </w:p>
        </w:tc>
        <w:tc>
          <w:tcPr>
            <w:tcW w:w="2766" w:type="dxa"/>
          </w:tcPr>
          <w:p w:rsidR="00D74D31" w:rsidRDefault="001F1CA4" w:rsidP="00BE2CF9">
            <w:r>
              <w:t>E</w:t>
            </w:r>
            <w:r w:rsidR="0082329F">
              <w:t>xpire token</w:t>
            </w:r>
          </w:p>
        </w:tc>
      </w:tr>
    </w:tbl>
    <w:p w:rsidR="00D74D31" w:rsidRDefault="00D74D31" w:rsidP="00D74D31"/>
    <w:p w:rsidR="00D74D31" w:rsidRPr="000B69A9" w:rsidRDefault="00D74D31" w:rsidP="00832CFF">
      <w:pPr>
        <w:pStyle w:val="3"/>
      </w:pPr>
      <w:bookmarkStart w:id="21" w:name="_Toc456007246"/>
      <w:bookmarkStart w:id="22" w:name="_Toc456251026"/>
      <w:r w:rsidRPr="000B69A9">
        <w:t>P</w:t>
      </w:r>
      <w:r w:rsidRPr="000B69A9">
        <w:rPr>
          <w:rFonts w:hint="eastAsia"/>
        </w:rPr>
        <w:t>arameters</w:t>
      </w:r>
      <w:bookmarkEnd w:id="21"/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4D31" w:rsidTr="00BE2CF9">
        <w:tc>
          <w:tcPr>
            <w:tcW w:w="2074" w:type="dxa"/>
          </w:tcPr>
          <w:p w:rsidR="00D74D31" w:rsidRDefault="00D74D31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D74D31" w:rsidRDefault="00D74D31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D74D31" w:rsidRDefault="00D74D31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D74D31" w:rsidRDefault="00D74D31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74D31" w:rsidTr="00BE2CF9">
        <w:tc>
          <w:tcPr>
            <w:tcW w:w="2074" w:type="dxa"/>
          </w:tcPr>
          <w:p w:rsidR="00D74D31" w:rsidRDefault="00D74D31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D74D31" w:rsidRDefault="00D74D31" w:rsidP="00BE2CF9"/>
        </w:tc>
        <w:tc>
          <w:tcPr>
            <w:tcW w:w="2074" w:type="dxa"/>
          </w:tcPr>
          <w:p w:rsidR="00D74D31" w:rsidRDefault="00D74D31" w:rsidP="00BE2CF9"/>
        </w:tc>
        <w:tc>
          <w:tcPr>
            <w:tcW w:w="2074" w:type="dxa"/>
          </w:tcPr>
          <w:p w:rsidR="00D74D31" w:rsidRDefault="00D74D31" w:rsidP="00BE2CF9"/>
        </w:tc>
      </w:tr>
    </w:tbl>
    <w:p w:rsidR="00D74D31" w:rsidRPr="00832CFF" w:rsidRDefault="00D74D31" w:rsidP="00832CFF">
      <w:pPr>
        <w:tabs>
          <w:tab w:val="left" w:pos="3594"/>
        </w:tabs>
      </w:pPr>
    </w:p>
    <w:p w:rsidR="00832CFF" w:rsidRDefault="00832CFF" w:rsidP="00832CFF">
      <w:pPr>
        <w:pStyle w:val="3"/>
      </w:pPr>
      <w:bookmarkStart w:id="23" w:name="_Toc456007247"/>
      <w:bookmarkStart w:id="24" w:name="_Toc456251027"/>
      <w:r>
        <w:t>R</w:t>
      </w:r>
      <w:r>
        <w:rPr>
          <w:rFonts w:hint="eastAsia"/>
        </w:rPr>
        <w:t xml:space="preserve">equest </w:t>
      </w:r>
      <w:r>
        <w:t>body</w:t>
      </w:r>
      <w:bookmarkEnd w:id="23"/>
      <w:bookmarkEnd w:id="24"/>
    </w:p>
    <w:p w:rsidR="00832CFF" w:rsidRDefault="00832CFF" w:rsidP="00832CFF">
      <w:r>
        <w:rPr>
          <w:rFonts w:hint="eastAsia"/>
        </w:rPr>
        <w:t>None</w:t>
      </w:r>
    </w:p>
    <w:p w:rsidR="00832CFF" w:rsidRPr="00832CFF" w:rsidRDefault="00832CFF" w:rsidP="00832CFF"/>
    <w:p w:rsidR="00832CFF" w:rsidRPr="000B69A9" w:rsidRDefault="00832CFF" w:rsidP="00832CFF">
      <w:pPr>
        <w:pStyle w:val="3"/>
      </w:pPr>
      <w:bookmarkStart w:id="25" w:name="_Toc456007248"/>
      <w:bookmarkStart w:id="26" w:name="_Toc45625102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5"/>
      <w:bookmarkEnd w:id="26"/>
    </w:p>
    <w:p w:rsidR="00832CFF" w:rsidRDefault="00832CFF" w:rsidP="00D74D31">
      <w:r>
        <w:t>N</w:t>
      </w:r>
      <w:r>
        <w:rPr>
          <w:rFonts w:hint="eastAsia"/>
        </w:rPr>
        <w:t>one</w:t>
      </w:r>
    </w:p>
    <w:p w:rsidR="00832CFF" w:rsidRDefault="00832CFF" w:rsidP="00D74D31"/>
    <w:p w:rsidR="000B69A9" w:rsidRDefault="000B69A9" w:rsidP="00832CFF">
      <w:pPr>
        <w:pStyle w:val="3"/>
      </w:pPr>
      <w:bookmarkStart w:id="27" w:name="_Toc456007249"/>
      <w:bookmarkStart w:id="28" w:name="_Toc456251029"/>
      <w:r>
        <w:t>Error response code</w:t>
      </w:r>
      <w:bookmarkEnd w:id="27"/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0B69A9" w:rsidTr="001F1CA4">
        <w:tc>
          <w:tcPr>
            <w:tcW w:w="3225" w:type="dxa"/>
          </w:tcPr>
          <w:p w:rsidR="000B69A9" w:rsidRDefault="000B69A9" w:rsidP="00D74D31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0B69A9" w:rsidRDefault="000B69A9" w:rsidP="00D74D31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1F1CA4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874CBA" w:rsidRDefault="00874CBA" w:rsidP="009E1671">
            <w:r>
              <w:t>No content</w:t>
            </w:r>
          </w:p>
        </w:tc>
      </w:tr>
      <w:tr w:rsidR="00874CBA" w:rsidTr="001F1CA4">
        <w:tc>
          <w:tcPr>
            <w:tcW w:w="3225" w:type="dxa"/>
          </w:tcPr>
          <w:p w:rsidR="00874CBA" w:rsidRDefault="00874CBA" w:rsidP="009E1671">
            <w:r>
              <w:rPr>
                <w:rFonts w:hint="eastAsia"/>
              </w:rPr>
              <w:lastRenderedPageBreak/>
              <w:t>401</w:t>
            </w:r>
          </w:p>
        </w:tc>
        <w:tc>
          <w:tcPr>
            <w:tcW w:w="3350" w:type="dxa"/>
          </w:tcPr>
          <w:p w:rsidR="00874CBA" w:rsidRDefault="00874CBA" w:rsidP="009E1671">
            <w:r>
              <w:t>U</w:t>
            </w:r>
            <w:r>
              <w:rPr>
                <w:rFonts w:hint="eastAsia"/>
              </w:rPr>
              <w:t>nauthorized</w:t>
            </w:r>
            <w:r w:rsidR="0082329F">
              <w:t>. Check token failed.</w:t>
            </w:r>
          </w:p>
        </w:tc>
      </w:tr>
      <w:tr w:rsidR="00874CBA" w:rsidTr="001F1CA4">
        <w:tc>
          <w:tcPr>
            <w:tcW w:w="3225" w:type="dxa"/>
          </w:tcPr>
          <w:p w:rsidR="00874CBA" w:rsidRDefault="00874CBA" w:rsidP="009E1671">
            <w:r>
              <w:t>500</w:t>
            </w:r>
          </w:p>
        </w:tc>
        <w:tc>
          <w:tcPr>
            <w:tcW w:w="3350" w:type="dxa"/>
          </w:tcPr>
          <w:p w:rsidR="00874CBA" w:rsidRDefault="00874CBA" w:rsidP="009E1671">
            <w:r>
              <w:t>Problems when execute</w:t>
            </w:r>
          </w:p>
        </w:tc>
      </w:tr>
    </w:tbl>
    <w:p w:rsidR="007446A0" w:rsidRDefault="003F323C" w:rsidP="007446A0">
      <w:pPr>
        <w:pStyle w:val="2"/>
      </w:pPr>
      <w:bookmarkStart w:id="29" w:name="_Toc456007250"/>
      <w:bookmarkStart w:id="30" w:name="_Toc456251030"/>
      <w:r>
        <w:t>Register</w:t>
      </w:r>
      <w:bookmarkEnd w:id="29"/>
      <w:bookmarkEnd w:id="30"/>
    </w:p>
    <w:p w:rsidR="007446A0" w:rsidRPr="007446A0" w:rsidRDefault="007446A0" w:rsidP="00832CFF">
      <w:pPr>
        <w:pStyle w:val="3"/>
      </w:pPr>
      <w:bookmarkStart w:id="31" w:name="_Toc456007251"/>
      <w:bookmarkStart w:id="32" w:name="_Toc456251031"/>
      <w:r>
        <w:rPr>
          <w:rFonts w:hint="eastAsia"/>
        </w:rPr>
        <w:t>api</w:t>
      </w:r>
      <w:bookmarkEnd w:id="31"/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BE2CF9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BE2CF9">
            <w:r>
              <w:rPr>
                <w:rFonts w:hint="eastAsia"/>
              </w:rPr>
              <w:t>Description</w:t>
            </w:r>
          </w:p>
        </w:tc>
      </w:tr>
      <w:tr w:rsidR="007446A0" w:rsidTr="00BE2CF9">
        <w:tc>
          <w:tcPr>
            <w:tcW w:w="2765" w:type="dxa"/>
          </w:tcPr>
          <w:p w:rsidR="007446A0" w:rsidRDefault="003F323C" w:rsidP="00BE2CF9">
            <w:r>
              <w:t>POST</w:t>
            </w:r>
          </w:p>
        </w:tc>
        <w:tc>
          <w:tcPr>
            <w:tcW w:w="2765" w:type="dxa"/>
          </w:tcPr>
          <w:p w:rsidR="007446A0" w:rsidRDefault="007446A0" w:rsidP="003F323C">
            <w:r>
              <w:rPr>
                <w:rFonts w:hint="eastAsia"/>
              </w:rPr>
              <w:t>/</w:t>
            </w:r>
            <w:r w:rsidR="003F323C">
              <w:t>auth/register</w:t>
            </w:r>
          </w:p>
        </w:tc>
        <w:tc>
          <w:tcPr>
            <w:tcW w:w="2766" w:type="dxa"/>
          </w:tcPr>
          <w:p w:rsidR="007446A0" w:rsidRDefault="003F323C" w:rsidP="00BE2CF9">
            <w:r>
              <w:t>Register a new user</w:t>
            </w:r>
          </w:p>
        </w:tc>
      </w:tr>
    </w:tbl>
    <w:p w:rsidR="007446A0" w:rsidRDefault="007446A0" w:rsidP="007446A0"/>
    <w:p w:rsidR="007446A0" w:rsidRPr="000B69A9" w:rsidRDefault="007446A0" w:rsidP="00832CFF">
      <w:pPr>
        <w:pStyle w:val="3"/>
      </w:pPr>
      <w:bookmarkStart w:id="33" w:name="_Toc456007252"/>
      <w:bookmarkStart w:id="34" w:name="_Toc456251032"/>
      <w:r w:rsidRPr="000B69A9">
        <w:t>P</w:t>
      </w:r>
      <w:r w:rsidRPr="000B69A9">
        <w:rPr>
          <w:rFonts w:hint="eastAsia"/>
        </w:rPr>
        <w:t>arameters</w:t>
      </w:r>
      <w:bookmarkEnd w:id="33"/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BE2CF9">
        <w:tc>
          <w:tcPr>
            <w:tcW w:w="2074" w:type="dxa"/>
          </w:tcPr>
          <w:p w:rsidR="007446A0" w:rsidRDefault="007446A0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BE2CF9">
        <w:tc>
          <w:tcPr>
            <w:tcW w:w="2074" w:type="dxa"/>
          </w:tcPr>
          <w:p w:rsidR="007446A0" w:rsidRDefault="007446A0" w:rsidP="00BE2CF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7446A0" w:rsidRDefault="007446A0" w:rsidP="00BE2CF9"/>
        </w:tc>
        <w:tc>
          <w:tcPr>
            <w:tcW w:w="2074" w:type="dxa"/>
          </w:tcPr>
          <w:p w:rsidR="007446A0" w:rsidRDefault="007446A0" w:rsidP="00BE2CF9"/>
        </w:tc>
        <w:tc>
          <w:tcPr>
            <w:tcW w:w="2074" w:type="dxa"/>
          </w:tcPr>
          <w:p w:rsidR="007446A0" w:rsidRDefault="007446A0" w:rsidP="00BE2CF9"/>
        </w:tc>
      </w:tr>
    </w:tbl>
    <w:p w:rsidR="007446A0" w:rsidRDefault="00832CFF" w:rsidP="00832CFF">
      <w:pPr>
        <w:tabs>
          <w:tab w:val="left" w:pos="877"/>
        </w:tabs>
      </w:pPr>
      <w:r>
        <w:tab/>
      </w:r>
    </w:p>
    <w:p w:rsidR="007446A0" w:rsidRPr="000B69A9" w:rsidRDefault="007446A0" w:rsidP="00832CFF">
      <w:pPr>
        <w:pStyle w:val="3"/>
      </w:pPr>
      <w:bookmarkStart w:id="35" w:name="_Toc456007253"/>
      <w:bookmarkStart w:id="36" w:name="_Toc456251033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5"/>
      <w:bookmarkEnd w:id="36"/>
    </w:p>
    <w:p w:rsidR="00832CFF" w:rsidRPr="00832CFF" w:rsidRDefault="00832CFF" w:rsidP="00832CFF">
      <w:pPr>
        <w:pStyle w:val="HTML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832CFF">
        <w:rPr>
          <w:rFonts w:asciiTheme="minorHAnsi" w:hAnsiTheme="minorHAnsi"/>
          <w:color w:val="000000"/>
          <w:sz w:val="21"/>
          <w:szCs w:val="21"/>
        </w:rPr>
        <w:t>{</w:t>
      </w:r>
      <w:r w:rsidRPr="00832CFF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2CFF">
        <w:rPr>
          <w:rFonts w:asciiTheme="minorHAnsi" w:hAnsiTheme="minorHAnsi"/>
          <w:b/>
          <w:bCs/>
          <w:color w:val="660E7A"/>
          <w:sz w:val="21"/>
          <w:szCs w:val="21"/>
        </w:rPr>
        <w:t>"email"</w:t>
      </w:r>
      <w:r w:rsidRPr="00832CFF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2CFF">
        <w:rPr>
          <w:rFonts w:asciiTheme="minorHAnsi" w:hAnsiTheme="minorHAnsi"/>
          <w:b/>
          <w:bCs/>
          <w:color w:val="008000"/>
          <w:sz w:val="21"/>
          <w:szCs w:val="21"/>
        </w:rPr>
        <w:t>"xxx"</w:t>
      </w:r>
      <w:r w:rsidRPr="00832CFF">
        <w:rPr>
          <w:rFonts w:asciiTheme="minorHAnsi" w:hAnsiTheme="minorHAnsi"/>
          <w:color w:val="000000"/>
          <w:sz w:val="21"/>
          <w:szCs w:val="21"/>
        </w:rPr>
        <w:t>,</w:t>
      </w:r>
      <w:r w:rsidRPr="00832CFF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2CFF">
        <w:rPr>
          <w:rFonts w:asciiTheme="minorHAnsi" w:hAnsiTheme="minorHAnsi"/>
          <w:b/>
          <w:bCs/>
          <w:color w:val="660E7A"/>
          <w:sz w:val="21"/>
          <w:szCs w:val="21"/>
        </w:rPr>
        <w:t>"firstname"</w:t>
      </w:r>
      <w:r w:rsidRPr="00832CFF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2CFF">
        <w:rPr>
          <w:rFonts w:asciiTheme="minorHAnsi" w:hAnsiTheme="minorHAnsi"/>
          <w:b/>
          <w:bCs/>
          <w:color w:val="008000"/>
          <w:sz w:val="21"/>
          <w:szCs w:val="21"/>
        </w:rPr>
        <w:t>"xxx"</w:t>
      </w:r>
      <w:r w:rsidRPr="00832CFF">
        <w:rPr>
          <w:rFonts w:asciiTheme="minorHAnsi" w:hAnsiTheme="minorHAnsi"/>
          <w:color w:val="000000"/>
          <w:sz w:val="21"/>
          <w:szCs w:val="21"/>
        </w:rPr>
        <w:t>,</w:t>
      </w:r>
      <w:r w:rsidRPr="00832CFF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2CFF">
        <w:rPr>
          <w:rFonts w:asciiTheme="minorHAnsi" w:hAnsiTheme="minorHAnsi"/>
          <w:b/>
          <w:bCs/>
          <w:color w:val="660E7A"/>
          <w:sz w:val="21"/>
          <w:szCs w:val="21"/>
        </w:rPr>
        <w:t>"lastname"</w:t>
      </w:r>
      <w:r w:rsidRPr="00832CFF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2CFF">
        <w:rPr>
          <w:rFonts w:asciiTheme="minorHAnsi" w:hAnsiTheme="minorHAnsi"/>
          <w:b/>
          <w:bCs/>
          <w:color w:val="008000"/>
          <w:sz w:val="21"/>
          <w:szCs w:val="21"/>
        </w:rPr>
        <w:t>"xxx"</w:t>
      </w:r>
      <w:r w:rsidRPr="00832CFF">
        <w:rPr>
          <w:rFonts w:asciiTheme="minorHAnsi" w:hAnsiTheme="minorHAnsi"/>
          <w:color w:val="000000"/>
          <w:sz w:val="21"/>
          <w:szCs w:val="21"/>
        </w:rPr>
        <w:t>,</w:t>
      </w:r>
      <w:r w:rsidRPr="00832CFF">
        <w:rPr>
          <w:rFonts w:asciiTheme="minorHAnsi" w:hAnsiTheme="minorHAnsi"/>
          <w:color w:val="000000"/>
          <w:sz w:val="21"/>
          <w:szCs w:val="21"/>
        </w:rPr>
        <w:br/>
        <w:t xml:space="preserve">  </w:t>
      </w:r>
      <w:r w:rsidRPr="00832CFF">
        <w:rPr>
          <w:rFonts w:asciiTheme="minorHAnsi" w:hAnsiTheme="minorHAnsi"/>
          <w:b/>
          <w:bCs/>
          <w:color w:val="660E7A"/>
          <w:sz w:val="21"/>
          <w:szCs w:val="21"/>
        </w:rPr>
        <w:t>"password"</w:t>
      </w:r>
      <w:r w:rsidRPr="00832CFF">
        <w:rPr>
          <w:rFonts w:asciiTheme="minorHAnsi" w:hAnsiTheme="minorHAnsi"/>
          <w:color w:val="000000"/>
          <w:sz w:val="21"/>
          <w:szCs w:val="21"/>
        </w:rPr>
        <w:t xml:space="preserve">: </w:t>
      </w:r>
      <w:r w:rsidRPr="00832CFF">
        <w:rPr>
          <w:rFonts w:asciiTheme="minorHAnsi" w:hAnsiTheme="minorHAnsi"/>
          <w:b/>
          <w:bCs/>
          <w:color w:val="008000"/>
          <w:sz w:val="21"/>
          <w:szCs w:val="21"/>
        </w:rPr>
        <w:t>"xxx"</w:t>
      </w:r>
      <w:r w:rsidRPr="00832CFF">
        <w:rPr>
          <w:rFonts w:asciiTheme="minorHAnsi" w:hAnsiTheme="minorHAnsi"/>
          <w:b/>
          <w:bCs/>
          <w:color w:val="008000"/>
          <w:sz w:val="21"/>
          <w:szCs w:val="21"/>
        </w:rPr>
        <w:br/>
      </w:r>
      <w:r w:rsidRPr="00832CFF">
        <w:rPr>
          <w:rFonts w:asciiTheme="minorHAnsi" w:hAnsiTheme="minorHAnsi"/>
          <w:color w:val="000000"/>
          <w:sz w:val="21"/>
          <w:szCs w:val="21"/>
        </w:rPr>
        <w:t>}</w:t>
      </w:r>
    </w:p>
    <w:p w:rsidR="007446A0" w:rsidRDefault="007446A0" w:rsidP="007446A0"/>
    <w:p w:rsidR="00832CFF" w:rsidRDefault="00832CFF" w:rsidP="00832CFF">
      <w:pPr>
        <w:pStyle w:val="3"/>
      </w:pPr>
      <w:bookmarkStart w:id="37" w:name="_Toc456007254"/>
      <w:bookmarkStart w:id="38" w:name="_Toc456251034"/>
      <w:r>
        <w:t>R</w:t>
      </w:r>
      <w:r>
        <w:rPr>
          <w:rFonts w:hint="eastAsia"/>
        </w:rPr>
        <w:t xml:space="preserve">esponse </w:t>
      </w:r>
      <w:r>
        <w:t>body</w:t>
      </w:r>
      <w:bookmarkEnd w:id="37"/>
      <w:bookmarkEnd w:id="38"/>
    </w:p>
    <w:p w:rsidR="00832CFF" w:rsidRDefault="00832CFF" w:rsidP="00832CFF">
      <w:r>
        <w:t>N</w:t>
      </w:r>
      <w:r>
        <w:rPr>
          <w:rFonts w:hint="eastAsia"/>
        </w:rPr>
        <w:t>one</w:t>
      </w:r>
    </w:p>
    <w:p w:rsidR="00832CFF" w:rsidRDefault="00832CFF" w:rsidP="00832CFF"/>
    <w:p w:rsidR="007446A0" w:rsidRDefault="007446A0" w:rsidP="00832CFF">
      <w:pPr>
        <w:pStyle w:val="3"/>
      </w:pPr>
      <w:bookmarkStart w:id="39" w:name="_Toc456007255"/>
      <w:bookmarkStart w:id="40" w:name="_Toc456251035"/>
      <w:r>
        <w:t>Error response code</w:t>
      </w:r>
      <w:bookmarkEnd w:id="39"/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6A0" w:rsidTr="00843455">
        <w:tc>
          <w:tcPr>
            <w:tcW w:w="4148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3461F" w:rsidTr="00843455">
        <w:tc>
          <w:tcPr>
            <w:tcW w:w="4148" w:type="dxa"/>
          </w:tcPr>
          <w:p w:rsidR="0013461F" w:rsidRDefault="0013461F" w:rsidP="00BE2CF9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3461F" w:rsidRDefault="00874CBA" w:rsidP="00BE2CF9">
            <w:r>
              <w:rPr>
                <w:rFonts w:hint="eastAsia"/>
              </w:rPr>
              <w:t>OK</w:t>
            </w:r>
          </w:p>
        </w:tc>
      </w:tr>
      <w:tr w:rsidR="00CD1CB7" w:rsidTr="00843455">
        <w:tc>
          <w:tcPr>
            <w:tcW w:w="4148" w:type="dxa"/>
          </w:tcPr>
          <w:p w:rsidR="00CD1CB7" w:rsidRDefault="00CD1CB7" w:rsidP="00CD1CB7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:rsidR="00CD1CB7" w:rsidRDefault="00CD1CB7" w:rsidP="00CD1CB7">
            <w:r>
              <w:rPr>
                <w:rFonts w:hint="eastAsia"/>
              </w:rPr>
              <w:t xml:space="preserve">Bad request. </w:t>
            </w:r>
            <w:r>
              <w:t>Incorrect request body</w:t>
            </w:r>
          </w:p>
        </w:tc>
      </w:tr>
      <w:tr w:rsidR="00C50C43" w:rsidTr="00843455">
        <w:tc>
          <w:tcPr>
            <w:tcW w:w="4148" w:type="dxa"/>
          </w:tcPr>
          <w:p w:rsidR="00C50C43" w:rsidRDefault="00C50C43" w:rsidP="00BE2CF9">
            <w:r>
              <w:rPr>
                <w:rFonts w:hint="eastAsia"/>
              </w:rPr>
              <w:t>409</w:t>
            </w:r>
          </w:p>
        </w:tc>
        <w:tc>
          <w:tcPr>
            <w:tcW w:w="4148" w:type="dxa"/>
          </w:tcPr>
          <w:p w:rsidR="00C50C43" w:rsidRDefault="00C50C43" w:rsidP="00BE2CF9">
            <w:r>
              <w:rPr>
                <w:rFonts w:hint="eastAsia"/>
              </w:rPr>
              <w:t>User conflict</w:t>
            </w:r>
          </w:p>
        </w:tc>
      </w:tr>
      <w:tr w:rsidR="007446A0" w:rsidTr="00843455">
        <w:tc>
          <w:tcPr>
            <w:tcW w:w="4148" w:type="dxa"/>
          </w:tcPr>
          <w:p w:rsidR="007446A0" w:rsidRDefault="00874CBA" w:rsidP="00BE2CF9">
            <w:r>
              <w:t>500</w:t>
            </w:r>
          </w:p>
        </w:tc>
        <w:tc>
          <w:tcPr>
            <w:tcW w:w="4148" w:type="dxa"/>
          </w:tcPr>
          <w:p w:rsidR="007446A0" w:rsidRDefault="007446A0" w:rsidP="00BE2CF9">
            <w:r>
              <w:t>Problems when execute</w:t>
            </w:r>
          </w:p>
        </w:tc>
      </w:tr>
    </w:tbl>
    <w:p w:rsidR="007446A0" w:rsidRDefault="007446A0" w:rsidP="007446A0"/>
    <w:p w:rsidR="007446A0" w:rsidRDefault="00421942" w:rsidP="007446A0">
      <w:pPr>
        <w:pStyle w:val="2"/>
      </w:pPr>
      <w:bookmarkStart w:id="41" w:name="_Toc456007256"/>
      <w:bookmarkStart w:id="42" w:name="_Toc456251036"/>
      <w:r>
        <w:lastRenderedPageBreak/>
        <w:t>Validate registration</w:t>
      </w:r>
      <w:bookmarkEnd w:id="41"/>
      <w:bookmarkEnd w:id="42"/>
    </w:p>
    <w:p w:rsidR="007446A0" w:rsidRPr="007446A0" w:rsidRDefault="007446A0" w:rsidP="00832CFF">
      <w:pPr>
        <w:pStyle w:val="3"/>
      </w:pPr>
      <w:bookmarkStart w:id="43" w:name="_Toc456007257"/>
      <w:bookmarkStart w:id="44" w:name="_Toc456251037"/>
      <w:r>
        <w:rPr>
          <w:rFonts w:hint="eastAsia"/>
        </w:rPr>
        <w:t>api</w:t>
      </w:r>
      <w:bookmarkEnd w:id="43"/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6A0" w:rsidTr="00BE2CF9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7446A0" w:rsidRDefault="007446A0" w:rsidP="00BE2CF9">
            <w:r>
              <w:rPr>
                <w:rFonts w:hint="eastAsia"/>
              </w:rPr>
              <w:t>Description</w:t>
            </w:r>
          </w:p>
        </w:tc>
      </w:tr>
      <w:tr w:rsidR="007446A0" w:rsidTr="00BE2CF9">
        <w:tc>
          <w:tcPr>
            <w:tcW w:w="2765" w:type="dxa"/>
          </w:tcPr>
          <w:p w:rsidR="007446A0" w:rsidRDefault="007446A0" w:rsidP="00BE2CF9">
            <w:r>
              <w:rPr>
                <w:rFonts w:hint="eastAsia"/>
              </w:rPr>
              <w:t>GET</w:t>
            </w:r>
          </w:p>
        </w:tc>
        <w:tc>
          <w:tcPr>
            <w:tcW w:w="2765" w:type="dxa"/>
          </w:tcPr>
          <w:p w:rsidR="007446A0" w:rsidRDefault="007446A0" w:rsidP="00421942">
            <w:r>
              <w:rPr>
                <w:rFonts w:hint="eastAsia"/>
              </w:rPr>
              <w:t>/</w:t>
            </w:r>
            <w:r w:rsidR="00421942">
              <w:t>auth/register</w:t>
            </w:r>
          </w:p>
        </w:tc>
        <w:tc>
          <w:tcPr>
            <w:tcW w:w="2766" w:type="dxa"/>
          </w:tcPr>
          <w:p w:rsidR="007446A0" w:rsidRDefault="004C3862" w:rsidP="00433D96">
            <w:pPr>
              <w:rPr>
                <w:noProof/>
              </w:rPr>
            </w:pPr>
            <w:r>
              <w:t xml:space="preserve">Validate the registration </w:t>
            </w:r>
            <w:r w:rsidR="00450DE3">
              <w:t>information represented by $hashCode</w:t>
            </w:r>
          </w:p>
        </w:tc>
      </w:tr>
    </w:tbl>
    <w:p w:rsidR="007446A0" w:rsidRDefault="007446A0" w:rsidP="007446A0"/>
    <w:p w:rsidR="007446A0" w:rsidRPr="00D74D31" w:rsidRDefault="007446A0" w:rsidP="00832CFF">
      <w:pPr>
        <w:pStyle w:val="3"/>
      </w:pPr>
      <w:bookmarkStart w:id="45" w:name="_Toc456007258"/>
      <w:bookmarkStart w:id="46" w:name="_Toc456251038"/>
      <w:r w:rsidRPr="00D74D31">
        <w:t>P</w:t>
      </w:r>
      <w:r w:rsidRPr="00D74D31">
        <w:rPr>
          <w:rFonts w:hint="eastAsia"/>
        </w:rPr>
        <w:t>arameters</w:t>
      </w:r>
      <w:bookmarkEnd w:id="45"/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6A0" w:rsidTr="00421942">
        <w:tc>
          <w:tcPr>
            <w:tcW w:w="2074" w:type="dxa"/>
          </w:tcPr>
          <w:p w:rsidR="007446A0" w:rsidRDefault="007446A0" w:rsidP="00BE2CF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7446A0" w:rsidRDefault="007446A0" w:rsidP="00BE2CF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7446A0" w:rsidRDefault="007446A0" w:rsidP="00BE2CF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446A0" w:rsidTr="00421942">
        <w:tc>
          <w:tcPr>
            <w:tcW w:w="2074" w:type="dxa"/>
          </w:tcPr>
          <w:p w:rsidR="007446A0" w:rsidRDefault="00450DE3" w:rsidP="00BE2CF9">
            <w:r>
              <w:t>hashCode</w:t>
            </w:r>
          </w:p>
        </w:tc>
        <w:tc>
          <w:tcPr>
            <w:tcW w:w="2074" w:type="dxa"/>
          </w:tcPr>
          <w:p w:rsidR="007446A0" w:rsidRDefault="007446A0" w:rsidP="00BE2CF9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2074" w:type="dxa"/>
          </w:tcPr>
          <w:p w:rsidR="007446A0" w:rsidRDefault="00450DE3" w:rsidP="00BE2CF9">
            <w:r>
              <w:t>String</w:t>
            </w:r>
          </w:p>
        </w:tc>
        <w:tc>
          <w:tcPr>
            <w:tcW w:w="2074" w:type="dxa"/>
          </w:tcPr>
          <w:p w:rsidR="007446A0" w:rsidRDefault="00450DE3" w:rsidP="00BE2CF9">
            <w:r>
              <w:t xml:space="preserve">A hash code </w:t>
            </w:r>
            <w:r w:rsidR="00CC7E13">
              <w:t xml:space="preserve">is </w:t>
            </w:r>
            <w:r>
              <w:t>generated after a registration information committed. Then it is</w:t>
            </w:r>
            <w:r w:rsidR="00CC7E13">
              <w:t xml:space="preserve"> stored in Redis as well as</w:t>
            </w:r>
            <w:r>
              <w:t xml:space="preserve"> packed into a url, sending to the email address</w:t>
            </w:r>
            <w:r w:rsidR="00CC7E13">
              <w:t>.</w:t>
            </w:r>
          </w:p>
        </w:tc>
      </w:tr>
    </w:tbl>
    <w:p w:rsidR="007446A0" w:rsidRDefault="007446A0" w:rsidP="007446A0"/>
    <w:p w:rsidR="00832CFF" w:rsidRDefault="00832CFF" w:rsidP="00832CFF">
      <w:pPr>
        <w:pStyle w:val="3"/>
      </w:pPr>
      <w:bookmarkStart w:id="47" w:name="_Toc456007259"/>
      <w:bookmarkStart w:id="48" w:name="_Toc456251039"/>
      <w:r>
        <w:t>R</w:t>
      </w:r>
      <w:r>
        <w:rPr>
          <w:rFonts w:hint="eastAsia"/>
        </w:rPr>
        <w:t xml:space="preserve">equest </w:t>
      </w:r>
      <w:r>
        <w:t>body</w:t>
      </w:r>
      <w:bookmarkEnd w:id="47"/>
      <w:bookmarkEnd w:id="48"/>
    </w:p>
    <w:p w:rsidR="00832CFF" w:rsidRDefault="00832CFF" w:rsidP="00832CFF">
      <w:r>
        <w:rPr>
          <w:rFonts w:hint="eastAsia"/>
        </w:rPr>
        <w:t>None</w:t>
      </w:r>
    </w:p>
    <w:p w:rsidR="00832CFF" w:rsidRPr="00832CFF" w:rsidRDefault="00832CFF" w:rsidP="00832CFF"/>
    <w:p w:rsidR="00832CFF" w:rsidRPr="000B69A9" w:rsidRDefault="00832CFF" w:rsidP="00832CFF">
      <w:pPr>
        <w:pStyle w:val="3"/>
      </w:pPr>
      <w:bookmarkStart w:id="49" w:name="_Toc456007260"/>
      <w:bookmarkStart w:id="50" w:name="_Toc456251040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49"/>
      <w:bookmarkEnd w:id="50"/>
    </w:p>
    <w:p w:rsidR="00832CFF" w:rsidRDefault="00832CFF" w:rsidP="00832CFF">
      <w:r>
        <w:t>N</w:t>
      </w:r>
      <w:r>
        <w:rPr>
          <w:rFonts w:hint="eastAsia"/>
        </w:rPr>
        <w:t>one</w:t>
      </w:r>
    </w:p>
    <w:p w:rsidR="00832CFF" w:rsidRDefault="00832CFF" w:rsidP="007446A0"/>
    <w:p w:rsidR="007446A0" w:rsidRDefault="007446A0" w:rsidP="00832CFF">
      <w:pPr>
        <w:pStyle w:val="3"/>
      </w:pPr>
      <w:bookmarkStart w:id="51" w:name="_Toc456007261"/>
      <w:bookmarkStart w:id="52" w:name="_Toc456251041"/>
      <w:r>
        <w:t>Error response code</w:t>
      </w:r>
      <w:bookmarkEnd w:id="51"/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BD7C19">
        <w:tc>
          <w:tcPr>
            <w:tcW w:w="3225" w:type="dxa"/>
          </w:tcPr>
          <w:p w:rsidR="007446A0" w:rsidRDefault="007446A0" w:rsidP="00BE2CF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BE2CF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C9570E" w:rsidTr="00BD7C19">
        <w:tc>
          <w:tcPr>
            <w:tcW w:w="3225" w:type="dxa"/>
          </w:tcPr>
          <w:p w:rsidR="00C9570E" w:rsidRDefault="00C9570E" w:rsidP="00BE2CF9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C9570E" w:rsidRDefault="00C9570E" w:rsidP="003D4CD2">
            <w:r>
              <w:rPr>
                <w:rFonts w:hint="eastAsia"/>
              </w:rPr>
              <w:t>OK</w:t>
            </w:r>
            <w:r w:rsidR="003D4CD2">
              <w:t>. That is, the registration information will be put into database.</w:t>
            </w:r>
          </w:p>
        </w:tc>
      </w:tr>
      <w:tr w:rsidR="001F53A0" w:rsidTr="00BD7C19">
        <w:tc>
          <w:tcPr>
            <w:tcW w:w="3225" w:type="dxa"/>
          </w:tcPr>
          <w:p w:rsidR="001F53A0" w:rsidRDefault="001F53A0" w:rsidP="00BE2CF9">
            <w:r>
              <w:rPr>
                <w:rFonts w:hint="eastAsia"/>
              </w:rPr>
              <w:lastRenderedPageBreak/>
              <w:t>400</w:t>
            </w:r>
          </w:p>
        </w:tc>
        <w:tc>
          <w:tcPr>
            <w:tcW w:w="3350" w:type="dxa"/>
          </w:tcPr>
          <w:p w:rsidR="001F53A0" w:rsidRDefault="001F53A0" w:rsidP="003D4CD2">
            <w:r>
              <w:rPr>
                <w:rFonts w:hint="eastAsia"/>
              </w:rPr>
              <w:t xml:space="preserve">Bad request. </w:t>
            </w:r>
            <w:r>
              <w:t>No query parameter ‘code’</w:t>
            </w:r>
          </w:p>
        </w:tc>
      </w:tr>
      <w:tr w:rsidR="00CC7E13" w:rsidTr="00BD7C19">
        <w:tc>
          <w:tcPr>
            <w:tcW w:w="3225" w:type="dxa"/>
          </w:tcPr>
          <w:p w:rsidR="00CC7E13" w:rsidRDefault="00CC7E13" w:rsidP="00C9570E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CC7E13" w:rsidRDefault="00BD7C19" w:rsidP="003D4CD2">
            <w:r>
              <w:rPr>
                <w:rFonts w:hint="eastAsia"/>
              </w:rPr>
              <w:t xml:space="preserve">hashCode not exists. It is caused </w:t>
            </w:r>
            <w:r>
              <w:t>by an incorrect or expired hashCode</w:t>
            </w:r>
          </w:p>
        </w:tc>
      </w:tr>
      <w:tr w:rsidR="00C9570E" w:rsidTr="00BD7C19">
        <w:tc>
          <w:tcPr>
            <w:tcW w:w="3225" w:type="dxa"/>
          </w:tcPr>
          <w:p w:rsidR="00C9570E" w:rsidRDefault="00C9570E" w:rsidP="00C9570E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C9570E" w:rsidRDefault="00C9570E" w:rsidP="00C9570E">
            <w:r>
              <w:t>Problems when execute</w:t>
            </w:r>
          </w:p>
        </w:tc>
      </w:tr>
    </w:tbl>
    <w:p w:rsidR="007446A0" w:rsidRDefault="007446A0" w:rsidP="007446A0"/>
    <w:sectPr w:rsidR="00744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26" w:rsidRDefault="008A2626" w:rsidP="00566E46">
      <w:r>
        <w:separator/>
      </w:r>
    </w:p>
  </w:endnote>
  <w:endnote w:type="continuationSeparator" w:id="0">
    <w:p w:rsidR="008A2626" w:rsidRDefault="008A2626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26" w:rsidRDefault="008A2626" w:rsidP="00566E46">
      <w:r>
        <w:separator/>
      </w:r>
    </w:p>
  </w:footnote>
  <w:footnote w:type="continuationSeparator" w:id="0">
    <w:p w:rsidR="008A2626" w:rsidRDefault="008A2626" w:rsidP="00566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1A92"/>
    <w:rsid w:val="000210DC"/>
    <w:rsid w:val="000B69A9"/>
    <w:rsid w:val="000C7B76"/>
    <w:rsid w:val="0010431E"/>
    <w:rsid w:val="0013461F"/>
    <w:rsid w:val="001414A7"/>
    <w:rsid w:val="00176271"/>
    <w:rsid w:val="001D1FAE"/>
    <w:rsid w:val="001F1CA4"/>
    <w:rsid w:val="001F53A0"/>
    <w:rsid w:val="00263AA0"/>
    <w:rsid w:val="002642B2"/>
    <w:rsid w:val="00296FFC"/>
    <w:rsid w:val="003C35CF"/>
    <w:rsid w:val="003D4CD2"/>
    <w:rsid w:val="003E0073"/>
    <w:rsid w:val="003F323C"/>
    <w:rsid w:val="00421942"/>
    <w:rsid w:val="00433D96"/>
    <w:rsid w:val="00441D35"/>
    <w:rsid w:val="00443E2A"/>
    <w:rsid w:val="00450DE3"/>
    <w:rsid w:val="004C09A2"/>
    <w:rsid w:val="004C3862"/>
    <w:rsid w:val="004D3F9E"/>
    <w:rsid w:val="004E3C82"/>
    <w:rsid w:val="00563CED"/>
    <w:rsid w:val="00566E46"/>
    <w:rsid w:val="005830C8"/>
    <w:rsid w:val="005D4185"/>
    <w:rsid w:val="007446A0"/>
    <w:rsid w:val="00787B59"/>
    <w:rsid w:val="007D0369"/>
    <w:rsid w:val="0082329F"/>
    <w:rsid w:val="00832CFF"/>
    <w:rsid w:val="00843455"/>
    <w:rsid w:val="00874CBA"/>
    <w:rsid w:val="008A2626"/>
    <w:rsid w:val="008C7F9B"/>
    <w:rsid w:val="008D4B38"/>
    <w:rsid w:val="00972E3D"/>
    <w:rsid w:val="00A50CCF"/>
    <w:rsid w:val="00BD7C19"/>
    <w:rsid w:val="00C00BF1"/>
    <w:rsid w:val="00C50C43"/>
    <w:rsid w:val="00C906C6"/>
    <w:rsid w:val="00C9570E"/>
    <w:rsid w:val="00CC7E13"/>
    <w:rsid w:val="00CD1CB7"/>
    <w:rsid w:val="00D74D31"/>
    <w:rsid w:val="00DC338C"/>
    <w:rsid w:val="00F64213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E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E4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7446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C7B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7B7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64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42B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642B2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642B2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642B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F53A0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830C8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830C8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830C8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830C8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830C8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830C8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A498-B825-461B-86B9-5D8FBE9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628</Words>
  <Characters>3583</Characters>
  <Application>Microsoft Office Word</Application>
  <DocSecurity>0</DocSecurity>
  <Lines>29</Lines>
  <Paragraphs>8</Paragraphs>
  <ScaleCrop>false</ScaleCrop>
  <Company>Microsoft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11</cp:revision>
  <dcterms:created xsi:type="dcterms:W3CDTF">2016-06-29T06:43:00Z</dcterms:created>
  <dcterms:modified xsi:type="dcterms:W3CDTF">2016-07-14T01:14:00Z</dcterms:modified>
</cp:coreProperties>
</file>